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646D7535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0C7B6E">
        <w:rPr>
          <w:b/>
          <w:bCs/>
          <w:lang w:val="en-US"/>
        </w:rPr>
        <w:t>1</w:t>
      </w:r>
      <w:r w:rsidR="00B61267">
        <w:rPr>
          <w:b/>
          <w:bCs/>
          <w:lang w:val="en-US"/>
        </w:rPr>
        <w:t>1</w:t>
      </w:r>
    </w:p>
    <w:p w14:paraId="56366CC3" w14:textId="2DB5369E" w:rsidR="00B61267" w:rsidRDefault="00B61267" w:rsidP="00910980">
      <w:pPr>
        <w:rPr>
          <w:b/>
          <w:bCs/>
          <w:lang w:val="en-US"/>
        </w:rPr>
      </w:pPr>
      <w:r w:rsidRPr="00B61267">
        <w:rPr>
          <w:b/>
          <w:bCs/>
          <w:lang w:val="en-US"/>
        </w:rPr>
        <w:t>Use the below table for the following Questions.</w:t>
      </w:r>
    </w:p>
    <w:p w14:paraId="3753CDF3" w14:textId="77777777" w:rsidR="00B61267" w:rsidRDefault="00B61267" w:rsidP="00910980">
      <w:pPr>
        <w:rPr>
          <w:noProof/>
        </w:rPr>
      </w:pPr>
    </w:p>
    <w:p w14:paraId="15BF84A0" w14:textId="432CDE22" w:rsidR="00B61267" w:rsidRDefault="00B61267" w:rsidP="0091098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0E6019" wp14:editId="51FE5B5D">
            <wp:extent cx="6024880" cy="3456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181" r="52803" b="24366"/>
                    <a:stretch/>
                  </pic:blipFill>
                  <pic:spPr bwMode="auto">
                    <a:xfrm>
                      <a:off x="0" y="0"/>
                      <a:ext cx="6069422" cy="34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28576" w14:textId="77777777" w:rsidR="00B61267" w:rsidRDefault="00B61267" w:rsidP="00910980">
      <w:pPr>
        <w:rPr>
          <w:b/>
          <w:bCs/>
          <w:lang w:val="en-US"/>
        </w:rPr>
      </w:pPr>
    </w:p>
    <w:p w14:paraId="2E1CA1CD" w14:textId="77777777" w:rsidR="00B61267" w:rsidRDefault="00B61267" w:rsidP="00910980">
      <w:pPr>
        <w:rPr>
          <w:b/>
          <w:bCs/>
          <w:lang w:val="en-US"/>
        </w:rPr>
      </w:pPr>
    </w:p>
    <w:p w14:paraId="368E88FB" w14:textId="06FFD0AB" w:rsidR="000C7B6E" w:rsidRDefault="00C742C6" w:rsidP="000C7B6E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1</w:t>
      </w:r>
      <w:r w:rsidR="000C7B6E">
        <w:rPr>
          <w:b/>
          <w:bCs/>
          <w:lang w:val="en-US"/>
        </w:rPr>
        <w:t xml:space="preserve">: 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Find the Minimum Marks and Maximum marks scored by each student.</w:t>
      </w:r>
    </w:p>
    <w:p w14:paraId="0E327B72" w14:textId="30A25B0B" w:rsidR="00A44CBA" w:rsidRPr="003E67D6" w:rsidRDefault="00C742C6" w:rsidP="000C7B6E">
      <w:pPr>
        <w:rPr>
          <w:lang w:val="en-US"/>
        </w:rPr>
      </w:pPr>
      <w:proofErr w:type="gramStart"/>
      <w:r>
        <w:rPr>
          <w:lang w:val="en-US"/>
        </w:rPr>
        <w:t>Ans</w:t>
      </w:r>
      <w:r w:rsidR="00FB3550" w:rsidRPr="00FB3550">
        <w:t xml:space="preserve"> </w:t>
      </w:r>
      <w:r w:rsidR="000C7B6E">
        <w:rPr>
          <w:lang w:val="en-US"/>
        </w:rPr>
        <w:t>:</w:t>
      </w:r>
      <w:proofErr w:type="gramEnd"/>
      <w:r w:rsidR="00CA03F3">
        <w:rPr>
          <w:lang w:val="en-US"/>
        </w:rPr>
        <w:t xml:space="preserve"> </w:t>
      </w:r>
      <w:r w:rsidR="00B61267">
        <w:rPr>
          <w:noProof/>
        </w:rPr>
        <w:drawing>
          <wp:inline distT="0" distB="0" distL="0" distR="0" wp14:anchorId="1EEA777E" wp14:editId="1481641C">
            <wp:extent cx="589026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035" b="19618"/>
                    <a:stretch/>
                  </pic:blipFill>
                  <pic:spPr bwMode="auto">
                    <a:xfrm>
                      <a:off x="0" y="0"/>
                      <a:ext cx="5988463" cy="340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3936" w14:textId="77777777" w:rsidR="00B61267" w:rsidRDefault="00C742C6" w:rsidP="00B61267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lastRenderedPageBreak/>
        <w:t>Q2</w:t>
      </w:r>
      <w:r w:rsidR="00B61267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Calculate the totals for each student, use conditional formatting to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highlight the top students who have scored more than 480.</w:t>
      </w:r>
    </w:p>
    <w:p w14:paraId="60C9476A" w14:textId="77777777" w:rsidR="00E74154" w:rsidRDefault="00C742C6" w:rsidP="00B61267">
      <w:pPr>
        <w:rPr>
          <w:noProof/>
        </w:rPr>
      </w:pPr>
      <w:r>
        <w:rPr>
          <w:lang w:val="en-US"/>
        </w:rPr>
        <w:t xml:space="preserve">Ans: </w:t>
      </w:r>
      <w:r w:rsidR="00B7060B" w:rsidRPr="00B7060B">
        <w:rPr>
          <w:lang w:val="en-US"/>
        </w:rPr>
        <w:t xml:space="preserve"> </w:t>
      </w:r>
    </w:p>
    <w:p w14:paraId="7D72D89A" w14:textId="20D6856C" w:rsidR="004741F8" w:rsidRDefault="00B61267" w:rsidP="00B61267">
      <w:pPr>
        <w:rPr>
          <w:lang w:val="en-US"/>
        </w:rPr>
      </w:pPr>
      <w:r>
        <w:rPr>
          <w:noProof/>
        </w:rPr>
        <w:drawing>
          <wp:inline distT="0" distB="0" distL="0" distR="0" wp14:anchorId="408F524D" wp14:editId="65272A90">
            <wp:extent cx="5861685" cy="40005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375" b="5692"/>
                    <a:stretch/>
                  </pic:blipFill>
                  <pic:spPr bwMode="auto">
                    <a:xfrm>
                      <a:off x="0" y="0"/>
                      <a:ext cx="5882156" cy="401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AD29" w14:textId="170CBEEF" w:rsidR="00B61267" w:rsidRDefault="00B61267" w:rsidP="00B61267">
      <w:pPr>
        <w:rPr>
          <w:lang w:val="en-US"/>
        </w:rPr>
      </w:pPr>
    </w:p>
    <w:p w14:paraId="5F05A3C6" w14:textId="4B0B3D9D" w:rsidR="00B61267" w:rsidRDefault="00B61267" w:rsidP="00B61267">
      <w:pPr>
        <w:rPr>
          <w:lang w:val="en-US"/>
        </w:rPr>
      </w:pPr>
      <w:r>
        <w:rPr>
          <w:lang w:val="en-US"/>
        </w:rPr>
        <w:t xml:space="preserve">A rule is created where if student get more than 480 total marks then </w:t>
      </w:r>
      <w:r w:rsidR="00E74154">
        <w:rPr>
          <w:lang w:val="en-US"/>
        </w:rPr>
        <w:t xml:space="preserve">highlight </w:t>
      </w:r>
      <w:proofErr w:type="gramStart"/>
      <w:r w:rsidR="00E74154">
        <w:rPr>
          <w:lang w:val="en-US"/>
        </w:rPr>
        <w:t>it .But</w:t>
      </w:r>
      <w:proofErr w:type="gramEnd"/>
      <w:r w:rsidR="00E74154">
        <w:rPr>
          <w:lang w:val="en-US"/>
        </w:rPr>
        <w:t xml:space="preserve"> In this student record no one has scored more than 480 marks.</w:t>
      </w:r>
    </w:p>
    <w:p w14:paraId="09479844" w14:textId="77777777" w:rsidR="00E74154" w:rsidRDefault="00E74154" w:rsidP="00B61267">
      <w:pPr>
        <w:rPr>
          <w:lang w:val="en-US"/>
        </w:rPr>
      </w:pPr>
    </w:p>
    <w:p w14:paraId="25450B23" w14:textId="77777777" w:rsidR="00A44CBA" w:rsidRPr="004741F8" w:rsidRDefault="00A44CBA" w:rsidP="004741F8">
      <w:pPr>
        <w:rPr>
          <w:rFonts w:asciiTheme="majorHAnsi" w:hAnsiTheme="majorHAnsi" w:cstheme="majorHAnsi"/>
          <w:lang w:val="en-US"/>
        </w:rPr>
      </w:pPr>
    </w:p>
    <w:p w14:paraId="1C6715F3" w14:textId="77554337" w:rsidR="00B61267" w:rsidRDefault="00C742C6" w:rsidP="00CA03F3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3</w:t>
      </w:r>
      <w:r w:rsidR="00FB3550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Calculate the length of the names of each student.</w:t>
      </w:r>
    </w:p>
    <w:p w14:paraId="1D009BEE" w14:textId="2C425088" w:rsidR="00E74154" w:rsidRDefault="00E74154" w:rsidP="00CA03F3">
      <w:pPr>
        <w:rPr>
          <w:b/>
          <w:bCs/>
          <w:lang w:val="en-US"/>
        </w:rPr>
      </w:pPr>
      <w:r>
        <w:rPr>
          <w:lang w:val="en-US"/>
        </w:rPr>
        <w:t xml:space="preserve">Ans:  Length of name is calculated by    </w:t>
      </w:r>
      <w:r w:rsidRPr="00E74154">
        <w:rPr>
          <w:b/>
          <w:bCs/>
          <w:lang w:val="en-US"/>
        </w:rPr>
        <w:t>=</w:t>
      </w:r>
      <w:proofErr w:type="gramStart"/>
      <w:r w:rsidRPr="00E74154">
        <w:rPr>
          <w:b/>
          <w:bCs/>
          <w:lang w:val="en-US"/>
        </w:rPr>
        <w:t>Len(</w:t>
      </w:r>
      <w:proofErr w:type="gramEnd"/>
      <w:r w:rsidRPr="00E74154">
        <w:rPr>
          <w:b/>
          <w:bCs/>
          <w:lang w:val="en-US"/>
        </w:rPr>
        <w:t>cell number)</w:t>
      </w:r>
      <w:r>
        <w:rPr>
          <w:lang w:val="en-US"/>
        </w:rPr>
        <w:t xml:space="preserve"> and drag for all columns </w:t>
      </w:r>
    </w:p>
    <w:p w14:paraId="3167D549" w14:textId="3B20E09A" w:rsidR="000C39B4" w:rsidRDefault="00E74154" w:rsidP="00CA03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9C2D5" wp14:editId="7F99D19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4D66" w14:textId="6EAA1F30" w:rsidR="00A44CBA" w:rsidRDefault="00A44CBA" w:rsidP="00CA03F3">
      <w:pPr>
        <w:rPr>
          <w:lang w:val="en-US"/>
        </w:rPr>
      </w:pPr>
    </w:p>
    <w:p w14:paraId="0F7B6C2D" w14:textId="77777777" w:rsidR="00A44CBA" w:rsidRPr="000C39B4" w:rsidRDefault="00A44CBA" w:rsidP="00CA03F3">
      <w:pPr>
        <w:rPr>
          <w:lang w:val="en-US"/>
        </w:rPr>
      </w:pPr>
    </w:p>
    <w:p w14:paraId="78B48CD9" w14:textId="711CC842" w:rsidR="00C742C6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4</w:t>
      </w:r>
      <w:r w:rsidR="00B61267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Replace the Name Rakhi with Rocky. Use Formulas</w:t>
      </w:r>
      <w:r w:rsidR="00B61267">
        <w:rPr>
          <w:b/>
          <w:bCs/>
          <w:lang w:val="en-US"/>
        </w:rPr>
        <w:t>.</w:t>
      </w:r>
    </w:p>
    <w:p w14:paraId="540058C6" w14:textId="43D735DE" w:rsidR="00430F24" w:rsidRDefault="00CF727D" w:rsidP="00CA03F3">
      <w:p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6B67" wp14:editId="2AF04403">
                <wp:simplePos x="0" y="0"/>
                <wp:positionH relativeFrom="column">
                  <wp:posOffset>914400</wp:posOffset>
                </wp:positionH>
                <wp:positionV relativeFrom="paragraph">
                  <wp:posOffset>231140</wp:posOffset>
                </wp:positionV>
                <wp:extent cx="853440" cy="1668780"/>
                <wp:effectExtent l="0" t="0" r="6096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668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10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in;margin-top:18.2pt;width:67.2pt;height:1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0C7010"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  <w:r w:rsidR="007A503D" w:rsidRPr="007A503D">
        <w:rPr>
          <w:lang w:val="en-US"/>
        </w:rPr>
        <w:t>=REPLACE(B7,1,5,"Rocky")</w:t>
      </w:r>
    </w:p>
    <w:p w14:paraId="29F730CD" w14:textId="77777777" w:rsidR="00CF727D" w:rsidRDefault="00CF727D" w:rsidP="00CA03F3">
      <w:pPr>
        <w:spacing w:line="240" w:lineRule="auto"/>
        <w:rPr>
          <w:noProof/>
        </w:rPr>
      </w:pPr>
    </w:p>
    <w:p w14:paraId="377449BC" w14:textId="38582E5B" w:rsidR="00CF727D" w:rsidRDefault="00CF727D" w:rsidP="00CA03F3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BEE8EBF" wp14:editId="78F38B13">
            <wp:extent cx="633222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312" b="36183"/>
                    <a:stretch/>
                  </pic:blipFill>
                  <pic:spPr bwMode="auto">
                    <a:xfrm>
                      <a:off x="0" y="0"/>
                      <a:ext cx="63322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6FF9" w14:textId="708A92A6" w:rsidR="00A44CBA" w:rsidRDefault="00A44CBA" w:rsidP="00CA03F3">
      <w:pPr>
        <w:spacing w:line="240" w:lineRule="auto"/>
        <w:rPr>
          <w:lang w:val="en-US"/>
        </w:rPr>
      </w:pPr>
    </w:p>
    <w:p w14:paraId="0F28D96D" w14:textId="77777777" w:rsidR="00A44CBA" w:rsidRDefault="00A44CBA" w:rsidP="00CA03F3">
      <w:pPr>
        <w:spacing w:line="240" w:lineRule="auto"/>
        <w:rPr>
          <w:lang w:val="en-US"/>
        </w:rPr>
      </w:pPr>
    </w:p>
    <w:p w14:paraId="032DD737" w14:textId="4D04BA89" w:rsidR="00A44CBA" w:rsidRDefault="00C742C6" w:rsidP="00B61267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Combine the Roll Numbers and Names. Use formulas. The end result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should look like below.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100101Rohan</w:t>
      </w:r>
    </w:p>
    <w:p w14:paraId="571C9ADD" w14:textId="3B6FC627" w:rsidR="007A503D" w:rsidRDefault="00C742C6" w:rsidP="00A44CBA">
      <w:pPr>
        <w:rPr>
          <w:noProof/>
        </w:rPr>
      </w:pPr>
      <w:r>
        <w:rPr>
          <w:lang w:val="en-US"/>
        </w:rPr>
        <w:t xml:space="preserve">Ans: </w:t>
      </w:r>
      <w:r w:rsidR="007A503D" w:rsidRPr="007A503D">
        <w:rPr>
          <w:lang w:val="en-US"/>
        </w:rPr>
        <w:t>=</w:t>
      </w:r>
      <w:proofErr w:type="gramStart"/>
      <w:r w:rsidR="007A503D" w:rsidRPr="007A503D">
        <w:rPr>
          <w:lang w:val="en-US"/>
        </w:rPr>
        <w:t>CONCAT(</w:t>
      </w:r>
      <w:proofErr w:type="gramEnd"/>
      <w:r w:rsidR="007A503D" w:rsidRPr="007A503D">
        <w:rPr>
          <w:lang w:val="en-US"/>
        </w:rPr>
        <w:t>A2, B2)</w:t>
      </w:r>
    </w:p>
    <w:p w14:paraId="7C2BF358" w14:textId="5E6DFC6E" w:rsidR="00732D80" w:rsidRDefault="007A503D" w:rsidP="00A44CBA">
      <w:pPr>
        <w:rPr>
          <w:lang w:val="en-US"/>
        </w:rPr>
      </w:pPr>
      <w:r>
        <w:rPr>
          <w:noProof/>
        </w:rPr>
        <w:drawing>
          <wp:inline distT="0" distB="0" distL="0" distR="0" wp14:anchorId="2469D449" wp14:editId="375AABD2">
            <wp:extent cx="5806440" cy="3055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797" b="35001"/>
                    <a:stretch/>
                  </pic:blipFill>
                  <pic:spPr bwMode="auto">
                    <a:xfrm>
                      <a:off x="0" y="0"/>
                      <a:ext cx="580644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A03E5" w14:textId="2FF42C4D" w:rsidR="00CF727D" w:rsidRDefault="00CF727D" w:rsidP="00A44CBA">
      <w:pPr>
        <w:rPr>
          <w:lang w:val="en-US"/>
        </w:rPr>
      </w:pPr>
    </w:p>
    <w:p w14:paraId="45546415" w14:textId="519058DD" w:rsidR="00CF727D" w:rsidRDefault="00CF727D" w:rsidP="00A44CBA">
      <w:pPr>
        <w:rPr>
          <w:lang w:val="en-US"/>
        </w:rPr>
      </w:pPr>
    </w:p>
    <w:p w14:paraId="29ADEAF5" w14:textId="77777777" w:rsidR="00CF727D" w:rsidRDefault="00CF727D" w:rsidP="00A44CBA">
      <w:pPr>
        <w:rPr>
          <w:lang w:val="en-US"/>
        </w:rPr>
      </w:pPr>
    </w:p>
    <w:p w14:paraId="255988DD" w14:textId="76E45B7A" w:rsidR="00B61267" w:rsidRDefault="00B61267" w:rsidP="00A44CBA">
      <w:pPr>
        <w:rPr>
          <w:lang w:val="en-US"/>
        </w:rPr>
      </w:pPr>
    </w:p>
    <w:p w14:paraId="31964551" w14:textId="68266E93" w:rsidR="00B61267" w:rsidRDefault="00B61267" w:rsidP="00B61267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</w:t>
      </w:r>
      <w:r>
        <w:rPr>
          <w:b/>
          <w:bCs/>
          <w:lang w:val="en-US"/>
        </w:rPr>
        <w:t xml:space="preserve">6: </w:t>
      </w:r>
      <w:r w:rsidRPr="00B61267">
        <w:rPr>
          <w:b/>
          <w:bCs/>
          <w:lang w:val="en-US"/>
        </w:rPr>
        <w:t>As you can see that some names have spacing issues. Use Formulas</w:t>
      </w:r>
      <w:r>
        <w:rPr>
          <w:b/>
          <w:bCs/>
          <w:lang w:val="en-US"/>
        </w:rPr>
        <w:t xml:space="preserve"> </w:t>
      </w:r>
      <w:r w:rsidRPr="00B61267">
        <w:rPr>
          <w:b/>
          <w:bCs/>
          <w:lang w:val="en-US"/>
        </w:rPr>
        <w:t>to correct that spacing. Also ensure that the names and surnames start</w:t>
      </w:r>
      <w:r>
        <w:rPr>
          <w:b/>
          <w:bCs/>
          <w:lang w:val="en-US"/>
        </w:rPr>
        <w:t xml:space="preserve"> </w:t>
      </w:r>
      <w:r w:rsidRPr="00B61267">
        <w:rPr>
          <w:b/>
          <w:bCs/>
          <w:lang w:val="en-US"/>
        </w:rPr>
        <w:t>with a capital letter</w:t>
      </w:r>
      <w:r>
        <w:rPr>
          <w:b/>
          <w:bCs/>
          <w:lang w:val="en-US"/>
        </w:rPr>
        <w:t>.</w:t>
      </w:r>
    </w:p>
    <w:p w14:paraId="73040D2F" w14:textId="50225C7F" w:rsidR="00031C93" w:rsidRDefault="001A0B26" w:rsidP="00851758">
      <w:pPr>
        <w:rPr>
          <w:lang w:val="en-US"/>
        </w:rPr>
      </w:pPr>
      <w:proofErr w:type="gramStart"/>
      <w:r>
        <w:rPr>
          <w:lang w:val="en-US"/>
        </w:rPr>
        <w:t>Ans: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</w:p>
    <w:p w14:paraId="07EE2E6C" w14:textId="6DF0E461" w:rsidR="00CF727D" w:rsidRDefault="00CF727D" w:rsidP="00FB35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765C2B" wp14:editId="49A6EEA6">
            <wp:extent cx="6126480" cy="3581342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167" b="26728"/>
                    <a:stretch/>
                  </pic:blipFill>
                  <pic:spPr bwMode="auto">
                    <a:xfrm>
                      <a:off x="0" y="0"/>
                      <a:ext cx="6132698" cy="358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ECD24" w14:textId="77777777" w:rsidR="00CF727D" w:rsidRDefault="00CF727D" w:rsidP="00FB3550">
      <w:pPr>
        <w:rPr>
          <w:noProof/>
        </w:rPr>
      </w:pPr>
    </w:p>
    <w:p w14:paraId="371543E5" w14:textId="74656DC9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C2FD2"/>
    <w:rsid w:val="000C39B4"/>
    <w:rsid w:val="000C7010"/>
    <w:rsid w:val="000C7B6E"/>
    <w:rsid w:val="0013034E"/>
    <w:rsid w:val="001A0B26"/>
    <w:rsid w:val="002D5D2E"/>
    <w:rsid w:val="0035565B"/>
    <w:rsid w:val="003849FE"/>
    <w:rsid w:val="00393DE3"/>
    <w:rsid w:val="003E67D6"/>
    <w:rsid w:val="00430F24"/>
    <w:rsid w:val="00452786"/>
    <w:rsid w:val="0047156F"/>
    <w:rsid w:val="004741F8"/>
    <w:rsid w:val="004A6E10"/>
    <w:rsid w:val="004B03B1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7A503D"/>
    <w:rsid w:val="00851758"/>
    <w:rsid w:val="008F3AE2"/>
    <w:rsid w:val="00906978"/>
    <w:rsid w:val="00910980"/>
    <w:rsid w:val="0092217A"/>
    <w:rsid w:val="009221FD"/>
    <w:rsid w:val="00944931"/>
    <w:rsid w:val="009877F8"/>
    <w:rsid w:val="00991EDE"/>
    <w:rsid w:val="00A322FF"/>
    <w:rsid w:val="00A44CBA"/>
    <w:rsid w:val="00A83EAD"/>
    <w:rsid w:val="00A9132C"/>
    <w:rsid w:val="00AF688C"/>
    <w:rsid w:val="00B113B9"/>
    <w:rsid w:val="00B61267"/>
    <w:rsid w:val="00B7060B"/>
    <w:rsid w:val="00C46C38"/>
    <w:rsid w:val="00C6418D"/>
    <w:rsid w:val="00C66B3F"/>
    <w:rsid w:val="00C742C6"/>
    <w:rsid w:val="00CA03F3"/>
    <w:rsid w:val="00CF727D"/>
    <w:rsid w:val="00D75E9F"/>
    <w:rsid w:val="00D915EF"/>
    <w:rsid w:val="00DE468C"/>
    <w:rsid w:val="00E74154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9</cp:revision>
  <dcterms:created xsi:type="dcterms:W3CDTF">2022-11-13T12:04:00Z</dcterms:created>
  <dcterms:modified xsi:type="dcterms:W3CDTF">2022-12-01T10:29:00Z</dcterms:modified>
</cp:coreProperties>
</file>